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5F069C">
              <w:rPr>
                <w:b/>
                <w:bCs/>
                <w:sz w:val="22"/>
                <w:szCs w:val="22"/>
              </w:rPr>
              <w:t>2</w:t>
            </w:r>
            <w:r w:rsidR="00FB57F7">
              <w:rPr>
                <w:b/>
                <w:bCs/>
                <w:sz w:val="22"/>
                <w:szCs w:val="22"/>
              </w:rPr>
              <w:t>7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B57F7" w:rsidP="000C54E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B57F7" w:rsidP="00FB57F7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108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54E8" w:rsidP="00FB57F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B57F7">
              <w:rPr>
                <w:bCs/>
                <w:sz w:val="22"/>
                <w:szCs w:val="22"/>
              </w:rPr>
              <w:t>3108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FB57F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FB57F7">
              <w:rPr>
                <w:bCs/>
                <w:sz w:val="22"/>
                <w:szCs w:val="22"/>
              </w:rPr>
              <w:t>брусьев</w:t>
            </w:r>
            <w:r w:rsidR="000C54E8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FB57F7" w:rsidP="00FB57F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9</w:t>
            </w:r>
            <w:r w:rsidR="006C23FF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130</w:t>
            </w:r>
            <w:r w:rsidR="001E3088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FB57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B57F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325D9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E91D54" w:rsidRDefault="00325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Default="000C54E8" w:rsidP="009F68D9">
            <w:pPr>
              <w:snapToGrid w:val="0"/>
              <w:rPr>
                <w:bCs/>
              </w:rPr>
            </w:pPr>
            <w:r>
              <w:rPr>
                <w:bCs/>
              </w:rPr>
              <w:t>Брус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93" w:rsidRPr="004C503B" w:rsidRDefault="00325D93" w:rsidP="00FB57F7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</w:t>
            </w:r>
            <w:r w:rsidR="00557EEE">
              <w:rPr>
                <w:color w:val="000000"/>
                <w:sz w:val="22"/>
                <w:szCs w:val="22"/>
              </w:rPr>
              <w:t xml:space="preserve">ол-ве </w:t>
            </w:r>
            <w:r w:rsidR="00FB57F7">
              <w:rPr>
                <w:color w:val="000000"/>
                <w:sz w:val="22"/>
                <w:szCs w:val="22"/>
              </w:rPr>
              <w:t>8</w:t>
            </w:r>
            <w:r w:rsidR="000C54E8">
              <w:rPr>
                <w:color w:val="000000"/>
                <w:sz w:val="22"/>
                <w:szCs w:val="22"/>
              </w:rPr>
              <w:t xml:space="preserve"> шт. Должен быть длиной 12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0C54E8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C54E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</w:t>
            </w:r>
            <w:r w:rsidR="000C54E8">
              <w:rPr>
                <w:color w:val="000000"/>
                <w:sz w:val="22"/>
                <w:szCs w:val="22"/>
              </w:rPr>
              <w:t>, пресса</w:t>
            </w:r>
            <w:r w:rsidRPr="004C503B">
              <w:rPr>
                <w:color w:val="000000"/>
                <w:sz w:val="22"/>
                <w:szCs w:val="22"/>
              </w:rPr>
              <w:t xml:space="preserve">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55" w:rsidRDefault="00017055" w:rsidP="00D74A8E">
      <w:r>
        <w:separator/>
      </w:r>
    </w:p>
  </w:endnote>
  <w:endnote w:type="continuationSeparator" w:id="1">
    <w:p w:rsidR="00017055" w:rsidRDefault="0001705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55" w:rsidRDefault="00017055" w:rsidP="00D74A8E">
      <w:r>
        <w:separator/>
      </w:r>
    </w:p>
  </w:footnote>
  <w:footnote w:type="continuationSeparator" w:id="1">
    <w:p w:rsidR="00017055" w:rsidRDefault="0001705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297"/>
    <w:rsid w:val="00011F5F"/>
    <w:rsid w:val="00012970"/>
    <w:rsid w:val="00012C70"/>
    <w:rsid w:val="0001705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54E8"/>
    <w:rsid w:val="000D5829"/>
    <w:rsid w:val="000E547E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D93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7EEE"/>
    <w:rsid w:val="005A2579"/>
    <w:rsid w:val="005B12B0"/>
    <w:rsid w:val="005B3EEF"/>
    <w:rsid w:val="005B7DA4"/>
    <w:rsid w:val="005C63BA"/>
    <w:rsid w:val="005D328F"/>
    <w:rsid w:val="005E13BB"/>
    <w:rsid w:val="005E54D6"/>
    <w:rsid w:val="005F069C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77948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D694F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62A"/>
    <w:rsid w:val="00E321B1"/>
    <w:rsid w:val="00E3640F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B57F7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9-24T19:21:00Z</dcterms:created>
  <dcterms:modified xsi:type="dcterms:W3CDTF">2014-09-24T19:21:00Z</dcterms:modified>
</cp:coreProperties>
</file>